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D8" w:rsidRDefault="00551B9E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安徽能优电力设计有限公司招聘简章</w:t>
      </w:r>
    </w:p>
    <w:p w:rsidR="007651D8" w:rsidRDefault="007651D8">
      <w:pPr>
        <w:widowControl/>
        <w:ind w:firstLine="640"/>
        <w:jc w:val="center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7651D8" w:rsidRPr="00A06D6B" w:rsidRDefault="00551B9E" w:rsidP="00A06D6B">
      <w:pPr>
        <w:adjustRightInd w:val="0"/>
        <w:snapToGrid w:val="0"/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安徽能优电力设计有限公司成立于2017年</w:t>
      </w:r>
      <w:r w:rsidRPr="00A06D6B">
        <w:rPr>
          <w:rFonts w:asciiTheme="minorEastAsia" w:eastAsiaTheme="minorEastAsia" w:hAnsiTheme="minorEastAsia"/>
          <w:color w:val="000000" w:themeColor="text1"/>
          <w:sz w:val="28"/>
          <w:szCs w:val="28"/>
        </w:rPr>
        <w:t>5</w:t>
      </w:r>
      <w:r w:rsidRPr="00A06D6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，是一家房地产企业旗下公司，公司为电力工程设计乙级资质。公司业务范围主要包括安徽省内电网建设、电网技术改造（含农配网升级改造），房地产开发配套电力设施等工</w:t>
      </w:r>
      <w:r w:rsidRPr="00A06D6B">
        <w:rPr>
          <w:rFonts w:asciiTheme="minorEastAsia" w:eastAsiaTheme="minorEastAsia" w:hAnsiTheme="minorEastAsia" w:hint="eastAsia"/>
          <w:sz w:val="28"/>
          <w:szCs w:val="28"/>
        </w:rPr>
        <w:t xml:space="preserve">程设计。   </w:t>
      </w:r>
    </w:p>
    <w:p w:rsidR="007651D8" w:rsidRPr="00A06D6B" w:rsidRDefault="00551B9E" w:rsidP="00A06D6B">
      <w:pPr>
        <w:adjustRightInd w:val="0"/>
        <w:snapToGrid w:val="0"/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sz w:val="28"/>
          <w:szCs w:val="28"/>
        </w:rPr>
        <w:t>公司将坚持以人为本，致力于打造“团结互助、快乐和谐”的工作环境，竭尽所能地为员工提供发展机会和成长空间，谋求员工与公司共同发展。诚邀广大建工类、电气类等有识之士加盟，具体专业如下：</w:t>
      </w:r>
    </w:p>
    <w:p w:rsidR="007651D8" w:rsidRPr="00A06D6B" w:rsidRDefault="007651D8" w:rsidP="00A06D6B">
      <w:pPr>
        <w:adjustRightInd w:val="0"/>
        <w:snapToGrid w:val="0"/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7651D8" w:rsidRPr="00A06D6B" w:rsidRDefault="00551B9E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岗位要求、需求数量</w:t>
      </w:r>
    </w:p>
    <w:p w:rsidR="007651D8" w:rsidRPr="00A06D6B" w:rsidRDefault="00551B9E">
      <w:pPr>
        <w:spacing w:line="400" w:lineRule="exact"/>
        <w:rPr>
          <w:rFonts w:ascii="宋体" w:hAnsi="宋体"/>
          <w:b/>
          <w:color w:val="000000"/>
          <w:sz w:val="28"/>
          <w:szCs w:val="28"/>
        </w:rPr>
      </w:pPr>
      <w:r w:rsidRPr="00A06D6B">
        <w:rPr>
          <w:rFonts w:ascii="宋体" w:hAnsi="宋体" w:hint="eastAsia"/>
          <w:b/>
          <w:color w:val="000000"/>
          <w:sz w:val="28"/>
          <w:szCs w:val="28"/>
        </w:rPr>
        <w:t>岗位：设计员，12人</w:t>
      </w:r>
    </w:p>
    <w:p w:rsidR="007651D8" w:rsidRPr="00A06D6B" w:rsidRDefault="00551B9E">
      <w:pPr>
        <w:spacing w:line="400" w:lineRule="exact"/>
        <w:rPr>
          <w:rFonts w:ascii="宋体" w:hAnsi="宋体"/>
          <w:color w:val="000000"/>
          <w:sz w:val="28"/>
          <w:szCs w:val="28"/>
        </w:rPr>
      </w:pPr>
      <w:r w:rsidRPr="00A06D6B">
        <w:rPr>
          <w:rFonts w:ascii="宋体" w:hAnsi="宋体" w:hint="eastAsia"/>
          <w:color w:val="000000"/>
          <w:sz w:val="28"/>
          <w:szCs w:val="28"/>
        </w:rPr>
        <w:t>任职条件：</w:t>
      </w:r>
    </w:p>
    <w:p w:rsidR="007651D8" w:rsidRPr="00A06D6B" w:rsidRDefault="00551B9E" w:rsidP="00A06D6B">
      <w:pPr>
        <w:pStyle w:val="a7"/>
        <w:spacing w:line="400" w:lineRule="exact"/>
        <w:ind w:left="280" w:hangingChars="100" w:hanging="280"/>
        <w:rPr>
          <w:rFonts w:ascii="宋体" w:hAnsi="宋体"/>
          <w:color w:val="000000"/>
          <w:sz w:val="28"/>
          <w:szCs w:val="28"/>
        </w:rPr>
      </w:pPr>
      <w:r w:rsidRPr="00A06D6B">
        <w:rPr>
          <w:rFonts w:ascii="宋体" w:hAnsi="宋体" w:hint="eastAsia"/>
          <w:color w:val="000000"/>
          <w:sz w:val="28"/>
          <w:szCs w:val="28"/>
        </w:rPr>
        <w:t>1、全日制大学本科及以上学历，</w:t>
      </w:r>
      <w:r w:rsidRPr="00C1614B">
        <w:rPr>
          <w:rFonts w:ascii="宋体" w:hAnsi="宋体" w:hint="eastAsia"/>
          <w:sz w:val="28"/>
          <w:szCs w:val="28"/>
        </w:rPr>
        <w:t>土木工程、</w:t>
      </w:r>
      <w:r w:rsidRPr="00C1614B">
        <w:rPr>
          <w:rFonts w:ascii="宋体" w:hAnsi="宋体" w:cs="宋体" w:hint="eastAsia"/>
          <w:kern w:val="0"/>
          <w:sz w:val="28"/>
          <w:szCs w:val="28"/>
        </w:rPr>
        <w:t>建筑学、</w:t>
      </w:r>
      <w:r w:rsidRPr="00C1614B">
        <w:rPr>
          <w:rFonts w:ascii="宋体" w:hAnsi="宋体" w:cs="宋体" w:hint="eastAsia"/>
          <w:b/>
          <w:kern w:val="0"/>
          <w:sz w:val="28"/>
          <w:szCs w:val="28"/>
        </w:rPr>
        <w:t>电气工程及其自动化</w:t>
      </w:r>
      <w:r w:rsidRPr="00C1614B">
        <w:rPr>
          <w:rFonts w:ascii="宋体" w:hAnsi="宋体" w:cs="宋体" w:hint="eastAsia"/>
          <w:kern w:val="0"/>
          <w:sz w:val="28"/>
          <w:szCs w:val="28"/>
        </w:rPr>
        <w:t>、</w:t>
      </w:r>
      <w:r w:rsidRPr="00C1614B">
        <w:rPr>
          <w:rFonts w:ascii="宋体" w:hAnsi="宋体" w:cs="宋体" w:hint="eastAsia"/>
          <w:b/>
          <w:kern w:val="0"/>
          <w:sz w:val="28"/>
          <w:szCs w:val="28"/>
        </w:rPr>
        <w:t>电力系统自动化技术</w:t>
      </w:r>
      <w:r w:rsidRPr="00C1614B">
        <w:rPr>
          <w:rFonts w:ascii="宋体" w:hAnsi="宋体" w:hint="eastAsia"/>
          <w:sz w:val="28"/>
          <w:szCs w:val="28"/>
        </w:rPr>
        <w:t>等工程</w:t>
      </w:r>
      <w:r w:rsidRPr="00A06D6B">
        <w:rPr>
          <w:rFonts w:ascii="宋体" w:hAnsi="宋体" w:hint="eastAsia"/>
          <w:color w:val="000000"/>
          <w:sz w:val="28"/>
          <w:szCs w:val="28"/>
        </w:rPr>
        <w:t>类专业；</w:t>
      </w:r>
      <w:bookmarkStart w:id="0" w:name="_GoBack"/>
      <w:bookmarkEnd w:id="0"/>
    </w:p>
    <w:p w:rsidR="007651D8" w:rsidRPr="00A06D6B" w:rsidRDefault="00551B9E">
      <w:pPr>
        <w:pStyle w:val="a7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/>
          <w:color w:val="000000"/>
          <w:sz w:val="28"/>
          <w:szCs w:val="28"/>
        </w:rPr>
      </w:pPr>
      <w:r w:rsidRPr="00A06D6B">
        <w:rPr>
          <w:rFonts w:ascii="宋体" w:hAnsi="宋体" w:hint="eastAsia"/>
          <w:color w:val="000000"/>
          <w:sz w:val="28"/>
          <w:szCs w:val="28"/>
        </w:rPr>
        <w:t>熟练使用办公自动化操作系统，AutoCAD等专业设计软件，有较好的文字和口头表达能力；</w:t>
      </w:r>
    </w:p>
    <w:p w:rsidR="007651D8" w:rsidRPr="00A06D6B" w:rsidRDefault="00551B9E">
      <w:pPr>
        <w:pStyle w:val="a7"/>
        <w:widowControl/>
        <w:numPr>
          <w:ilvl w:val="0"/>
          <w:numId w:val="2"/>
        </w:numPr>
        <w:spacing w:line="400" w:lineRule="exact"/>
        <w:ind w:firstLineChars="0"/>
        <w:rPr>
          <w:rFonts w:ascii="宋体" w:hAnsi="宋体"/>
          <w:color w:val="000000"/>
          <w:sz w:val="28"/>
          <w:szCs w:val="28"/>
        </w:rPr>
      </w:pPr>
      <w:r w:rsidRPr="00A06D6B">
        <w:rPr>
          <w:rFonts w:ascii="宋体" w:hAnsi="宋体" w:hint="eastAsia"/>
          <w:color w:val="000000"/>
          <w:sz w:val="28"/>
          <w:szCs w:val="28"/>
        </w:rPr>
        <w:t>身体健康，能够胜任输变电工程变电、线路设计工作；</w:t>
      </w:r>
    </w:p>
    <w:p w:rsidR="007651D8" w:rsidRPr="00A06D6B" w:rsidRDefault="00551B9E">
      <w:pPr>
        <w:spacing w:line="40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color w:val="000000"/>
          <w:sz w:val="28"/>
          <w:szCs w:val="28"/>
        </w:rPr>
        <w:t>4、待遇面议</w:t>
      </w:r>
      <w:r w:rsidR="0086636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866367" w:rsidRDefault="00866367">
      <w:pPr>
        <w:spacing w:line="400" w:lineRule="exact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</w:p>
    <w:p w:rsidR="007651D8" w:rsidRPr="00A06D6B" w:rsidRDefault="00551B9E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b/>
          <w:sz w:val="28"/>
          <w:szCs w:val="28"/>
        </w:rPr>
        <w:t>二、联系方式：</w:t>
      </w:r>
    </w:p>
    <w:p w:rsidR="007651D8" w:rsidRPr="00A06D6B" w:rsidRDefault="007651D8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p w:rsidR="007651D8" w:rsidRPr="00A06D6B" w:rsidRDefault="00551B9E">
      <w:pPr>
        <w:spacing w:line="40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sz w:val="28"/>
          <w:szCs w:val="28"/>
        </w:rPr>
        <w:t xml:space="preserve">办公电话： 0553-3117555   </w:t>
      </w:r>
      <w:r w:rsidRPr="00A06D6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E - mail： 364108756@qq.com</w:t>
      </w:r>
    </w:p>
    <w:p w:rsidR="007651D8" w:rsidRPr="00A06D6B" w:rsidRDefault="00551B9E" w:rsidP="00A06D6B">
      <w:pPr>
        <w:spacing w:line="400" w:lineRule="exact"/>
        <w:ind w:left="1400" w:hangingChars="500" w:hanging="1400"/>
        <w:rPr>
          <w:rFonts w:asciiTheme="minorEastAsia" w:eastAsiaTheme="minorEastAsia" w:hAnsiTheme="minorEastAsia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sz w:val="28"/>
          <w:szCs w:val="28"/>
        </w:rPr>
        <w:t>公司地址：芜湖市镜湖区白金湾15号楼</w:t>
      </w:r>
    </w:p>
    <w:p w:rsidR="007651D8" w:rsidRPr="00A06D6B" w:rsidRDefault="00551B9E" w:rsidP="00A06D6B">
      <w:pPr>
        <w:spacing w:line="400" w:lineRule="exact"/>
        <w:ind w:left="1400" w:hangingChars="500" w:hanging="1400"/>
        <w:rPr>
          <w:rFonts w:asciiTheme="minorEastAsia" w:eastAsiaTheme="minorEastAsia" w:hAnsiTheme="minorEastAsia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sz w:val="28"/>
          <w:szCs w:val="28"/>
        </w:rPr>
        <w:t>联 系 人：徐先生  15555350866</w:t>
      </w:r>
      <w:r w:rsidR="00866367">
        <w:rPr>
          <w:rFonts w:asciiTheme="minorEastAsia" w:eastAsiaTheme="minorEastAsia" w:hAnsiTheme="minorEastAsia" w:hint="eastAsia"/>
          <w:sz w:val="28"/>
          <w:szCs w:val="28"/>
        </w:rPr>
        <w:t xml:space="preserve">， </w:t>
      </w:r>
      <w:r w:rsidRPr="00A06D6B">
        <w:rPr>
          <w:rFonts w:asciiTheme="minorEastAsia" w:eastAsiaTheme="minorEastAsia" w:hAnsiTheme="minorEastAsia" w:hint="eastAsia"/>
          <w:sz w:val="28"/>
          <w:szCs w:val="28"/>
        </w:rPr>
        <w:t xml:space="preserve"> 盛先生  13956203737</w:t>
      </w:r>
    </w:p>
    <w:p w:rsidR="007651D8" w:rsidRPr="00A06D6B" w:rsidRDefault="00551B9E" w:rsidP="00A06D6B">
      <w:pPr>
        <w:spacing w:line="400" w:lineRule="exact"/>
        <w:ind w:leftChars="500" w:left="1050" w:firstLineChars="50" w:firstLine="140"/>
        <w:rPr>
          <w:rFonts w:asciiTheme="minorEastAsia" w:eastAsiaTheme="minorEastAsia" w:hAnsiTheme="minorEastAsia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7651D8" w:rsidRPr="00A06D6B" w:rsidRDefault="007651D8">
      <w:pPr>
        <w:spacing w:line="400" w:lineRule="exact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651D8" w:rsidRPr="00A06D6B" w:rsidRDefault="00551B9E">
      <w:pPr>
        <w:spacing w:line="400" w:lineRule="exact"/>
        <w:jc w:val="right"/>
        <w:rPr>
          <w:rFonts w:asciiTheme="minorEastAsia" w:eastAsiaTheme="minorEastAsia" w:hAnsiTheme="minorEastAsia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sz w:val="28"/>
          <w:szCs w:val="28"/>
        </w:rPr>
        <w:t>安徽能优电力设计有限公司</w:t>
      </w:r>
    </w:p>
    <w:p w:rsidR="007651D8" w:rsidRPr="00A06D6B" w:rsidRDefault="007651D8">
      <w:pPr>
        <w:spacing w:line="400" w:lineRule="exact"/>
        <w:ind w:right="36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651D8" w:rsidRPr="00A06D6B" w:rsidRDefault="00551B9E">
      <w:pPr>
        <w:spacing w:line="400" w:lineRule="exact"/>
        <w:ind w:right="3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A06D6B">
        <w:rPr>
          <w:rFonts w:asciiTheme="minorEastAsia" w:eastAsiaTheme="minorEastAsia" w:hAnsiTheme="minorEastAsia" w:hint="eastAsia"/>
          <w:sz w:val="28"/>
          <w:szCs w:val="28"/>
        </w:rPr>
        <w:t>二〇一八年三月六日</w:t>
      </w:r>
    </w:p>
    <w:p w:rsidR="00E15E58" w:rsidRDefault="00E15E58">
      <w:pPr>
        <w:spacing w:line="400" w:lineRule="exact"/>
        <w:ind w:right="360"/>
        <w:jc w:val="right"/>
        <w:rPr>
          <w:rFonts w:asciiTheme="minorEastAsia" w:eastAsiaTheme="minorEastAsia" w:hAnsiTheme="minorEastAsia"/>
          <w:sz w:val="24"/>
        </w:rPr>
      </w:pPr>
    </w:p>
    <w:p w:rsidR="00E15E58" w:rsidRDefault="00E15E58">
      <w:pPr>
        <w:spacing w:line="400" w:lineRule="exact"/>
        <w:ind w:right="360"/>
        <w:jc w:val="right"/>
        <w:rPr>
          <w:rFonts w:asciiTheme="minorEastAsia" w:eastAsiaTheme="minorEastAsia" w:hAnsiTheme="minorEastAsia"/>
          <w:sz w:val="24"/>
        </w:rPr>
      </w:pPr>
    </w:p>
    <w:p w:rsidR="00E15E58" w:rsidRDefault="00E15E58">
      <w:pPr>
        <w:spacing w:line="400" w:lineRule="exact"/>
        <w:ind w:right="360"/>
        <w:jc w:val="right"/>
        <w:rPr>
          <w:rFonts w:asciiTheme="minorEastAsia" w:eastAsiaTheme="minorEastAsia" w:hAnsiTheme="minorEastAsia"/>
          <w:sz w:val="24"/>
        </w:rPr>
      </w:pPr>
    </w:p>
    <w:p w:rsidR="00E15E58" w:rsidRDefault="00E15E58">
      <w:pPr>
        <w:spacing w:line="400" w:lineRule="exact"/>
        <w:ind w:right="360"/>
        <w:jc w:val="right"/>
        <w:rPr>
          <w:rFonts w:asciiTheme="minorEastAsia" w:eastAsiaTheme="minorEastAsia" w:hAnsiTheme="minorEastAsia"/>
          <w:sz w:val="24"/>
        </w:rPr>
      </w:pPr>
    </w:p>
    <w:p w:rsidR="00E15E58" w:rsidRPr="00CF73FF" w:rsidRDefault="00CF73FF" w:rsidP="00E15E58">
      <w:pPr>
        <w:jc w:val="center"/>
        <w:rPr>
          <w:b/>
          <w:bCs/>
          <w:sz w:val="36"/>
          <w:szCs w:val="36"/>
        </w:rPr>
      </w:pPr>
      <w:r w:rsidRPr="00CF73FF">
        <w:rPr>
          <w:rFonts w:hint="eastAsia"/>
          <w:b/>
          <w:bCs/>
          <w:sz w:val="36"/>
          <w:szCs w:val="36"/>
        </w:rPr>
        <w:lastRenderedPageBreak/>
        <w:t>总</w:t>
      </w:r>
      <w:r w:rsidRPr="00CF73FF">
        <w:rPr>
          <w:rFonts w:hint="eastAsia"/>
          <w:b/>
          <w:bCs/>
          <w:sz w:val="36"/>
          <w:szCs w:val="36"/>
        </w:rPr>
        <w:t xml:space="preserve"> </w:t>
      </w:r>
      <w:r w:rsidR="00E15E58" w:rsidRPr="00CF73FF">
        <w:rPr>
          <w:rFonts w:hint="eastAsia"/>
          <w:b/>
          <w:bCs/>
          <w:sz w:val="36"/>
          <w:szCs w:val="36"/>
        </w:rPr>
        <w:t>公</w:t>
      </w:r>
      <w:r w:rsidR="00E15E58" w:rsidRPr="00CF73FF">
        <w:rPr>
          <w:rFonts w:hint="eastAsia"/>
          <w:b/>
          <w:bCs/>
          <w:sz w:val="36"/>
          <w:szCs w:val="36"/>
        </w:rPr>
        <w:t xml:space="preserve"> </w:t>
      </w:r>
      <w:r w:rsidR="00E15E58" w:rsidRPr="00CF73FF">
        <w:rPr>
          <w:rFonts w:hint="eastAsia"/>
          <w:b/>
          <w:bCs/>
          <w:sz w:val="36"/>
          <w:szCs w:val="36"/>
        </w:rPr>
        <w:t>司</w:t>
      </w:r>
      <w:r w:rsidR="00E15E58" w:rsidRPr="00CF73FF">
        <w:rPr>
          <w:rFonts w:hint="eastAsia"/>
          <w:b/>
          <w:bCs/>
          <w:sz w:val="36"/>
          <w:szCs w:val="36"/>
        </w:rPr>
        <w:t xml:space="preserve"> </w:t>
      </w:r>
      <w:r w:rsidR="00E15E58" w:rsidRPr="00CF73FF">
        <w:rPr>
          <w:rFonts w:hint="eastAsia"/>
          <w:b/>
          <w:bCs/>
          <w:sz w:val="36"/>
          <w:szCs w:val="36"/>
        </w:rPr>
        <w:t>简</w:t>
      </w:r>
      <w:r w:rsidR="00E15E58" w:rsidRPr="00CF73FF">
        <w:rPr>
          <w:rFonts w:hint="eastAsia"/>
          <w:b/>
          <w:bCs/>
          <w:sz w:val="36"/>
          <w:szCs w:val="36"/>
        </w:rPr>
        <w:t xml:space="preserve"> </w:t>
      </w:r>
      <w:r w:rsidR="00E15E58" w:rsidRPr="00CF73FF">
        <w:rPr>
          <w:rFonts w:hint="eastAsia"/>
          <w:b/>
          <w:bCs/>
          <w:sz w:val="36"/>
          <w:szCs w:val="36"/>
        </w:rPr>
        <w:t>介</w:t>
      </w:r>
    </w:p>
    <w:p w:rsidR="00E15E58" w:rsidRPr="00CF73FF" w:rsidRDefault="00E15E58" w:rsidP="00CF73FF">
      <w:pPr>
        <w:ind w:firstLineChars="200" w:firstLine="560"/>
        <w:rPr>
          <w:rFonts w:ascii="宋体" w:hAnsi="宋体" w:cs="宋体"/>
          <w:sz w:val="28"/>
          <w:szCs w:val="28"/>
        </w:rPr>
      </w:pPr>
      <w:r w:rsidRPr="00CF73FF">
        <w:rPr>
          <w:rFonts w:hint="eastAsia"/>
          <w:sz w:val="28"/>
          <w:szCs w:val="28"/>
        </w:rPr>
        <w:t>安徽盐业房地产开发有限公司成立于</w:t>
      </w:r>
      <w:r w:rsidRPr="00CF73FF">
        <w:rPr>
          <w:rFonts w:hint="eastAsia"/>
          <w:sz w:val="28"/>
          <w:szCs w:val="28"/>
        </w:rPr>
        <w:t>2005</w:t>
      </w:r>
      <w:r w:rsidRPr="00CF73FF">
        <w:rPr>
          <w:rFonts w:hint="eastAsia"/>
          <w:sz w:val="28"/>
          <w:szCs w:val="28"/>
        </w:rPr>
        <w:t>年</w:t>
      </w:r>
      <w:r w:rsidRPr="00CF73FF">
        <w:rPr>
          <w:rFonts w:hint="eastAsia"/>
          <w:sz w:val="28"/>
          <w:szCs w:val="28"/>
        </w:rPr>
        <w:t>5</w:t>
      </w:r>
      <w:r w:rsidRPr="00CF73FF">
        <w:rPr>
          <w:rFonts w:hint="eastAsia"/>
          <w:sz w:val="28"/>
          <w:szCs w:val="28"/>
        </w:rPr>
        <w:t>月，注册资本人民币三亿圆整，由省大型企业</w:t>
      </w:r>
      <w:r w:rsidRPr="00CF73FF">
        <w:rPr>
          <w:rFonts w:ascii="宋体" w:hAnsi="宋体" w:cs="宋体" w:hint="eastAsia"/>
          <w:sz w:val="28"/>
          <w:szCs w:val="28"/>
        </w:rPr>
        <w:t>—安徽省盐业总公司投资组建的国有控股公司。成立以来，公司坚持以服务城市建设、打造高品质人居为使命立足合肥、辐射全省，先后打造了一批具有较强社会影响的建设项目。列属安徽盐业的芜湖盐业房地产公司成立于2008年，开发了在芜湖极具代表性的高端商品房“白金湾”住宅项目，建筑面积逾20万平米。在近五十余人的职工队伍中，具有高级职称4人，中级职称12人。</w:t>
      </w:r>
    </w:p>
    <w:p w:rsidR="00E15E58" w:rsidRPr="00CF73FF" w:rsidRDefault="00E15E58" w:rsidP="00CF73FF">
      <w:pPr>
        <w:ind w:firstLineChars="200" w:firstLine="560"/>
        <w:rPr>
          <w:rFonts w:ascii="宋体" w:hAnsi="宋体" w:cs="宋体"/>
          <w:sz w:val="28"/>
          <w:szCs w:val="28"/>
        </w:rPr>
      </w:pPr>
      <w:r w:rsidRPr="00CF73FF">
        <w:rPr>
          <w:rFonts w:ascii="宋体" w:hAnsi="宋体" w:cs="宋体" w:hint="eastAsia"/>
          <w:sz w:val="28"/>
          <w:szCs w:val="28"/>
        </w:rPr>
        <w:t>目前公司将以房地产开发、电力工程设计、电力工程施工及安装设计、建筑工程建设为主导，以物业管理服务为配套，逐步将公司打造成由单一的房地产型转变为多功能综合型，一个极具市场活动与发展前景的多元化、集团化企业。</w:t>
      </w:r>
    </w:p>
    <w:p w:rsidR="00E15E58" w:rsidRPr="00CF73FF" w:rsidRDefault="00E15E58" w:rsidP="00CF73FF">
      <w:pPr>
        <w:ind w:firstLineChars="200" w:firstLine="560"/>
        <w:rPr>
          <w:rFonts w:ascii="宋体" w:hAnsi="宋体" w:cs="宋体"/>
          <w:sz w:val="28"/>
          <w:szCs w:val="28"/>
        </w:rPr>
      </w:pPr>
      <w:r w:rsidRPr="00CF73FF">
        <w:rPr>
          <w:rFonts w:ascii="宋体" w:hAnsi="宋体" w:cs="宋体" w:hint="eastAsia"/>
          <w:sz w:val="28"/>
          <w:szCs w:val="28"/>
        </w:rPr>
        <w:t>其麾下安徽能优电力设计有限公司成立于2017年，从事电力行业送电、变电工程专业设计，乙级设计资质。注册资本人民币伍佰万圆整，为扩大经营增资人民币贰仟万圆正在办理中。公司组织架构完善。现有高级工程师10人，中级工程师12人。</w:t>
      </w:r>
    </w:p>
    <w:p w:rsidR="00E15E58" w:rsidRPr="00CF73FF" w:rsidRDefault="00E15E58" w:rsidP="00CF73FF">
      <w:pPr>
        <w:ind w:firstLineChars="200" w:firstLine="560"/>
        <w:rPr>
          <w:rFonts w:ascii="宋体" w:hAnsi="宋体" w:cs="宋体"/>
          <w:sz w:val="28"/>
          <w:szCs w:val="28"/>
        </w:rPr>
      </w:pPr>
      <w:r w:rsidRPr="00CF73FF">
        <w:rPr>
          <w:rFonts w:ascii="宋体" w:hAnsi="宋体" w:cs="宋体" w:hint="eastAsia"/>
          <w:sz w:val="28"/>
          <w:szCs w:val="28"/>
        </w:rPr>
        <w:t>同属旗下芜湖盛昌建设工程有限公司由前公司改制，成立于2016年12月，注册资本人民币壹仟万圆整，经营范围：市政公用工程、建筑工程、城市道路照明工程、环保工程、防水防腐保湿工程、建筑装修装饰工程、地基基础工程、土石方工程、城市园林绿化等。</w:t>
      </w:r>
    </w:p>
    <w:p w:rsidR="00E15E58" w:rsidRPr="00CF73FF" w:rsidRDefault="00E15E58" w:rsidP="00CF73FF">
      <w:pPr>
        <w:ind w:firstLineChars="200" w:firstLine="560"/>
        <w:rPr>
          <w:rFonts w:ascii="宋体" w:hAnsi="宋体" w:cs="宋体"/>
          <w:sz w:val="28"/>
          <w:szCs w:val="28"/>
        </w:rPr>
      </w:pPr>
      <w:r w:rsidRPr="00CF73FF">
        <w:rPr>
          <w:rFonts w:ascii="宋体" w:hAnsi="宋体" w:cs="宋体" w:hint="eastAsia"/>
          <w:sz w:val="28"/>
          <w:szCs w:val="28"/>
        </w:rPr>
        <w:t>同属还有安徽能瑞电力建设有限公司，公司成立于2013年10月，注册资本人民币壹仟万圆，经营范围：电力工程施工及安装设计、劳务输出及施工、电力物资销售等。</w:t>
      </w:r>
    </w:p>
    <w:p w:rsidR="00E15E58" w:rsidRPr="00CF73FF" w:rsidRDefault="00E15E58" w:rsidP="00CF73FF">
      <w:pPr>
        <w:ind w:firstLineChars="200" w:firstLine="560"/>
        <w:rPr>
          <w:rFonts w:ascii="宋体" w:hAnsi="宋体" w:cs="宋体"/>
          <w:sz w:val="28"/>
          <w:szCs w:val="28"/>
        </w:rPr>
      </w:pPr>
      <w:r w:rsidRPr="00CF73FF">
        <w:rPr>
          <w:rFonts w:ascii="宋体" w:hAnsi="宋体" w:cs="宋体" w:hint="eastAsia"/>
          <w:sz w:val="28"/>
          <w:szCs w:val="28"/>
        </w:rPr>
        <w:lastRenderedPageBreak/>
        <w:t>现由多型经济实体组成的集团公司，面向未来具有广阔的市场前景。在新时代的发展进程中，公司将继续奉行“进取、求实、严谨、团结”为方针，秉承“科学发展、诚信经营”新理念，不断开拓创新，不断谋求新的发展。</w:t>
      </w:r>
    </w:p>
    <w:p w:rsidR="00E15E58" w:rsidRPr="00CF73FF" w:rsidRDefault="00E15E58" w:rsidP="00CF73FF">
      <w:pPr>
        <w:ind w:firstLineChars="200" w:firstLine="560"/>
        <w:rPr>
          <w:rFonts w:ascii="宋体" w:hAnsi="宋体" w:cs="宋体"/>
          <w:sz w:val="28"/>
          <w:szCs w:val="28"/>
        </w:rPr>
      </w:pPr>
      <w:r w:rsidRPr="00CF73FF">
        <w:rPr>
          <w:rFonts w:ascii="宋体" w:hAnsi="宋体" w:cs="宋体" w:hint="eastAsia"/>
          <w:sz w:val="28"/>
          <w:szCs w:val="28"/>
        </w:rPr>
        <w:t>公司为谋求长远发展，建立并完善人才资源库建设，努力做到让所有员工人尽其才，才尽其用，让其在各自岗位上自己发展，尽忠职守。</w:t>
      </w:r>
    </w:p>
    <w:p w:rsidR="00E15E58" w:rsidRDefault="00E15E58" w:rsidP="00E15E58">
      <w:pPr>
        <w:ind w:firstLineChars="200" w:firstLine="420"/>
        <w:rPr>
          <w:rFonts w:ascii="宋体" w:hAnsi="宋体" w:cs="宋体"/>
        </w:rPr>
      </w:pPr>
    </w:p>
    <w:p w:rsidR="00E15E58" w:rsidRPr="00E15E58" w:rsidRDefault="00E15E58" w:rsidP="00E15E58">
      <w:pPr>
        <w:spacing w:line="400" w:lineRule="exact"/>
        <w:ind w:right="360"/>
        <w:jc w:val="left"/>
        <w:rPr>
          <w:rFonts w:asciiTheme="minorEastAsia" w:eastAsiaTheme="minorEastAsia" w:hAnsiTheme="minorEastAsia"/>
          <w:sz w:val="24"/>
        </w:rPr>
      </w:pPr>
    </w:p>
    <w:sectPr w:rsidR="00E15E58" w:rsidRPr="00E15E58" w:rsidSect="007651D8">
      <w:headerReference w:type="default" r:id="rId9"/>
      <w:pgSz w:w="11906" w:h="16838"/>
      <w:pgMar w:top="1304" w:right="1474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F5A" w:rsidRDefault="00255F5A" w:rsidP="007651D8">
      <w:r>
        <w:separator/>
      </w:r>
    </w:p>
  </w:endnote>
  <w:endnote w:type="continuationSeparator" w:id="1">
    <w:p w:rsidR="00255F5A" w:rsidRDefault="00255F5A" w:rsidP="0076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F5A" w:rsidRDefault="00255F5A" w:rsidP="007651D8">
      <w:r>
        <w:separator/>
      </w:r>
    </w:p>
  </w:footnote>
  <w:footnote w:type="continuationSeparator" w:id="1">
    <w:p w:rsidR="00255F5A" w:rsidRDefault="00255F5A" w:rsidP="00765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D8" w:rsidRDefault="007651D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B6D8F"/>
    <w:multiLevelType w:val="multilevel"/>
    <w:tmpl w:val="6A1B6D8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AE52488"/>
    <w:multiLevelType w:val="multilevel"/>
    <w:tmpl w:val="6AE52488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813"/>
    <w:rsid w:val="0000478B"/>
    <w:rsid w:val="000048CC"/>
    <w:rsid w:val="000109DA"/>
    <w:rsid w:val="0001151A"/>
    <w:rsid w:val="00020CE9"/>
    <w:rsid w:val="00026485"/>
    <w:rsid w:val="000435FB"/>
    <w:rsid w:val="00053914"/>
    <w:rsid w:val="00082BEF"/>
    <w:rsid w:val="0009367D"/>
    <w:rsid w:val="000A5A21"/>
    <w:rsid w:val="000B5137"/>
    <w:rsid w:val="000C6102"/>
    <w:rsid w:val="000D0865"/>
    <w:rsid w:val="000D48BC"/>
    <w:rsid w:val="0011274A"/>
    <w:rsid w:val="00120429"/>
    <w:rsid w:val="0015758A"/>
    <w:rsid w:val="00157A8F"/>
    <w:rsid w:val="00161D65"/>
    <w:rsid w:val="00186526"/>
    <w:rsid w:val="00195A5E"/>
    <w:rsid w:val="001B68E9"/>
    <w:rsid w:val="001C4052"/>
    <w:rsid w:val="001D41F9"/>
    <w:rsid w:val="001E05FB"/>
    <w:rsid w:val="001E2B7F"/>
    <w:rsid w:val="001F1B77"/>
    <w:rsid w:val="0020190E"/>
    <w:rsid w:val="00205813"/>
    <w:rsid w:val="00206810"/>
    <w:rsid w:val="00216C11"/>
    <w:rsid w:val="0022653D"/>
    <w:rsid w:val="0022761F"/>
    <w:rsid w:val="00250D7A"/>
    <w:rsid w:val="0025583B"/>
    <w:rsid w:val="00255F5A"/>
    <w:rsid w:val="00266CEB"/>
    <w:rsid w:val="002730EB"/>
    <w:rsid w:val="00274D2E"/>
    <w:rsid w:val="0029143E"/>
    <w:rsid w:val="002954B5"/>
    <w:rsid w:val="002D4ED9"/>
    <w:rsid w:val="002D6F3B"/>
    <w:rsid w:val="002E6052"/>
    <w:rsid w:val="002F7B72"/>
    <w:rsid w:val="003009AC"/>
    <w:rsid w:val="00332679"/>
    <w:rsid w:val="00355C23"/>
    <w:rsid w:val="00362467"/>
    <w:rsid w:val="00362FC0"/>
    <w:rsid w:val="00363B69"/>
    <w:rsid w:val="003649F4"/>
    <w:rsid w:val="0036518B"/>
    <w:rsid w:val="00370F9C"/>
    <w:rsid w:val="0037360A"/>
    <w:rsid w:val="003A30E5"/>
    <w:rsid w:val="003B1D18"/>
    <w:rsid w:val="003C2828"/>
    <w:rsid w:val="003C5F74"/>
    <w:rsid w:val="003E79AD"/>
    <w:rsid w:val="003F42BC"/>
    <w:rsid w:val="00402730"/>
    <w:rsid w:val="004251D0"/>
    <w:rsid w:val="004300CD"/>
    <w:rsid w:val="00446F1E"/>
    <w:rsid w:val="00454934"/>
    <w:rsid w:val="00481248"/>
    <w:rsid w:val="00481B8F"/>
    <w:rsid w:val="00486777"/>
    <w:rsid w:val="004A37AD"/>
    <w:rsid w:val="004A746A"/>
    <w:rsid w:val="004B1942"/>
    <w:rsid w:val="004D0A3D"/>
    <w:rsid w:val="004D51AE"/>
    <w:rsid w:val="004E41F8"/>
    <w:rsid w:val="00507B37"/>
    <w:rsid w:val="00515710"/>
    <w:rsid w:val="00516F11"/>
    <w:rsid w:val="0052733F"/>
    <w:rsid w:val="00532EC1"/>
    <w:rsid w:val="005331C1"/>
    <w:rsid w:val="00551B9E"/>
    <w:rsid w:val="00551CF8"/>
    <w:rsid w:val="00555089"/>
    <w:rsid w:val="00560BFC"/>
    <w:rsid w:val="00563E39"/>
    <w:rsid w:val="00573A23"/>
    <w:rsid w:val="00582BB0"/>
    <w:rsid w:val="005872AC"/>
    <w:rsid w:val="005A2FB4"/>
    <w:rsid w:val="005B0437"/>
    <w:rsid w:val="005B0589"/>
    <w:rsid w:val="005F50F8"/>
    <w:rsid w:val="00601B12"/>
    <w:rsid w:val="00626050"/>
    <w:rsid w:val="006308D6"/>
    <w:rsid w:val="00643039"/>
    <w:rsid w:val="006501AB"/>
    <w:rsid w:val="00676E79"/>
    <w:rsid w:val="00693A15"/>
    <w:rsid w:val="006A718A"/>
    <w:rsid w:val="006C7AF3"/>
    <w:rsid w:val="00710410"/>
    <w:rsid w:val="00730843"/>
    <w:rsid w:val="007377C4"/>
    <w:rsid w:val="007651D8"/>
    <w:rsid w:val="00772904"/>
    <w:rsid w:val="007870C8"/>
    <w:rsid w:val="00792AB5"/>
    <w:rsid w:val="00796C78"/>
    <w:rsid w:val="00796D64"/>
    <w:rsid w:val="007B28F0"/>
    <w:rsid w:val="007B582C"/>
    <w:rsid w:val="007B5DEA"/>
    <w:rsid w:val="007C72F0"/>
    <w:rsid w:val="007D0CF7"/>
    <w:rsid w:val="007E3221"/>
    <w:rsid w:val="007F1B13"/>
    <w:rsid w:val="00800AF5"/>
    <w:rsid w:val="008051CC"/>
    <w:rsid w:val="00813B14"/>
    <w:rsid w:val="008155E3"/>
    <w:rsid w:val="008422BF"/>
    <w:rsid w:val="00852E67"/>
    <w:rsid w:val="00855A42"/>
    <w:rsid w:val="00866367"/>
    <w:rsid w:val="008673A4"/>
    <w:rsid w:val="00867FE4"/>
    <w:rsid w:val="00881D31"/>
    <w:rsid w:val="008D76BD"/>
    <w:rsid w:val="008E75F6"/>
    <w:rsid w:val="00900C85"/>
    <w:rsid w:val="009131D7"/>
    <w:rsid w:val="009356C2"/>
    <w:rsid w:val="00935A4A"/>
    <w:rsid w:val="0093674A"/>
    <w:rsid w:val="00940E9F"/>
    <w:rsid w:val="009444AF"/>
    <w:rsid w:val="009508CB"/>
    <w:rsid w:val="00954431"/>
    <w:rsid w:val="00976EF5"/>
    <w:rsid w:val="0098025E"/>
    <w:rsid w:val="009927C6"/>
    <w:rsid w:val="00994978"/>
    <w:rsid w:val="009A2AD1"/>
    <w:rsid w:val="009A5999"/>
    <w:rsid w:val="009A674D"/>
    <w:rsid w:val="009B4875"/>
    <w:rsid w:val="009B6071"/>
    <w:rsid w:val="009B6800"/>
    <w:rsid w:val="009D179E"/>
    <w:rsid w:val="009D6BF8"/>
    <w:rsid w:val="009F22E5"/>
    <w:rsid w:val="009F6AF0"/>
    <w:rsid w:val="00A00EFF"/>
    <w:rsid w:val="00A06D6B"/>
    <w:rsid w:val="00A142B4"/>
    <w:rsid w:val="00A20772"/>
    <w:rsid w:val="00A41D3B"/>
    <w:rsid w:val="00A53242"/>
    <w:rsid w:val="00A63DDB"/>
    <w:rsid w:val="00A864DE"/>
    <w:rsid w:val="00A9137A"/>
    <w:rsid w:val="00A93AE6"/>
    <w:rsid w:val="00AA1BDE"/>
    <w:rsid w:val="00AA2D74"/>
    <w:rsid w:val="00AB052F"/>
    <w:rsid w:val="00AB27AE"/>
    <w:rsid w:val="00AC151F"/>
    <w:rsid w:val="00AD72DD"/>
    <w:rsid w:val="00AE2050"/>
    <w:rsid w:val="00AE5670"/>
    <w:rsid w:val="00B02497"/>
    <w:rsid w:val="00B11258"/>
    <w:rsid w:val="00B20EAF"/>
    <w:rsid w:val="00B21F1F"/>
    <w:rsid w:val="00B25AF5"/>
    <w:rsid w:val="00B26706"/>
    <w:rsid w:val="00B3687C"/>
    <w:rsid w:val="00B5550C"/>
    <w:rsid w:val="00B55703"/>
    <w:rsid w:val="00B647CD"/>
    <w:rsid w:val="00B76A68"/>
    <w:rsid w:val="00B84A18"/>
    <w:rsid w:val="00B84CDC"/>
    <w:rsid w:val="00B95C58"/>
    <w:rsid w:val="00BA355D"/>
    <w:rsid w:val="00BB6771"/>
    <w:rsid w:val="00BD6183"/>
    <w:rsid w:val="00BF2BCC"/>
    <w:rsid w:val="00BF3090"/>
    <w:rsid w:val="00BF4C6B"/>
    <w:rsid w:val="00C0070A"/>
    <w:rsid w:val="00C0151D"/>
    <w:rsid w:val="00C10F96"/>
    <w:rsid w:val="00C11683"/>
    <w:rsid w:val="00C15B0E"/>
    <w:rsid w:val="00C1614B"/>
    <w:rsid w:val="00C21CB0"/>
    <w:rsid w:val="00C21D15"/>
    <w:rsid w:val="00C271F3"/>
    <w:rsid w:val="00C3244C"/>
    <w:rsid w:val="00C444DD"/>
    <w:rsid w:val="00C51998"/>
    <w:rsid w:val="00C5249B"/>
    <w:rsid w:val="00C63F47"/>
    <w:rsid w:val="00C646A3"/>
    <w:rsid w:val="00C810B9"/>
    <w:rsid w:val="00C867BA"/>
    <w:rsid w:val="00CA24B2"/>
    <w:rsid w:val="00CA37A6"/>
    <w:rsid w:val="00CB2FA6"/>
    <w:rsid w:val="00CB78FB"/>
    <w:rsid w:val="00CD0455"/>
    <w:rsid w:val="00CE4485"/>
    <w:rsid w:val="00CF00D0"/>
    <w:rsid w:val="00CF094F"/>
    <w:rsid w:val="00CF0E30"/>
    <w:rsid w:val="00CF73FF"/>
    <w:rsid w:val="00D0367D"/>
    <w:rsid w:val="00D200CB"/>
    <w:rsid w:val="00D2093A"/>
    <w:rsid w:val="00D30145"/>
    <w:rsid w:val="00D3204A"/>
    <w:rsid w:val="00D342A4"/>
    <w:rsid w:val="00D37125"/>
    <w:rsid w:val="00D7774F"/>
    <w:rsid w:val="00D806BA"/>
    <w:rsid w:val="00D91FBF"/>
    <w:rsid w:val="00D97939"/>
    <w:rsid w:val="00DD3AD5"/>
    <w:rsid w:val="00DE77F9"/>
    <w:rsid w:val="00DF3069"/>
    <w:rsid w:val="00DF4D23"/>
    <w:rsid w:val="00DF60D1"/>
    <w:rsid w:val="00E00CA0"/>
    <w:rsid w:val="00E04511"/>
    <w:rsid w:val="00E15E58"/>
    <w:rsid w:val="00E4636F"/>
    <w:rsid w:val="00E55DAA"/>
    <w:rsid w:val="00E6758C"/>
    <w:rsid w:val="00E93721"/>
    <w:rsid w:val="00E95D97"/>
    <w:rsid w:val="00EA3C41"/>
    <w:rsid w:val="00EA7D8C"/>
    <w:rsid w:val="00EC7A11"/>
    <w:rsid w:val="00EE1793"/>
    <w:rsid w:val="00EE2415"/>
    <w:rsid w:val="00EE79FF"/>
    <w:rsid w:val="00EF28BF"/>
    <w:rsid w:val="00F112E1"/>
    <w:rsid w:val="00F152A2"/>
    <w:rsid w:val="00F177B1"/>
    <w:rsid w:val="00F20870"/>
    <w:rsid w:val="00F2676C"/>
    <w:rsid w:val="00F4522B"/>
    <w:rsid w:val="00F47B24"/>
    <w:rsid w:val="00F63DD0"/>
    <w:rsid w:val="00F76473"/>
    <w:rsid w:val="00F77F67"/>
    <w:rsid w:val="00F87EA6"/>
    <w:rsid w:val="00FA25CB"/>
    <w:rsid w:val="00FA37CF"/>
    <w:rsid w:val="00FB2979"/>
    <w:rsid w:val="00FB5A5F"/>
    <w:rsid w:val="00FE52CF"/>
    <w:rsid w:val="00FE744B"/>
    <w:rsid w:val="00FF18D8"/>
    <w:rsid w:val="00FF376E"/>
    <w:rsid w:val="15F86471"/>
    <w:rsid w:val="3E2E22D6"/>
    <w:rsid w:val="46676566"/>
    <w:rsid w:val="5199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65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765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651D8"/>
    <w:rPr>
      <w:b/>
      <w:bCs/>
    </w:rPr>
  </w:style>
  <w:style w:type="character" w:styleId="a6">
    <w:name w:val="Hyperlink"/>
    <w:basedOn w:val="a0"/>
    <w:rsid w:val="007651D8"/>
    <w:rPr>
      <w:color w:val="0000FF"/>
      <w:u w:val="single"/>
    </w:rPr>
  </w:style>
  <w:style w:type="character" w:customStyle="1" w:styleId="style4">
    <w:name w:val="style4"/>
    <w:basedOn w:val="a0"/>
    <w:qFormat/>
    <w:rsid w:val="007651D8"/>
  </w:style>
  <w:style w:type="paragraph" w:styleId="a7">
    <w:name w:val="List Paragraph"/>
    <w:basedOn w:val="a"/>
    <w:uiPriority w:val="34"/>
    <w:qFormat/>
    <w:rsid w:val="007651D8"/>
    <w:pPr>
      <w:ind w:firstLineChars="200" w:firstLine="420"/>
    </w:pPr>
  </w:style>
  <w:style w:type="paragraph" w:customStyle="1" w:styleId="CharCharCharChar">
    <w:name w:val="Char Char Char Char"/>
    <w:basedOn w:val="a"/>
    <w:rsid w:val="007651D8"/>
  </w:style>
  <w:style w:type="paragraph" w:styleId="a8">
    <w:name w:val="Date"/>
    <w:basedOn w:val="a"/>
    <w:next w:val="a"/>
    <w:link w:val="Char"/>
    <w:rsid w:val="00E15E58"/>
    <w:pPr>
      <w:ind w:leftChars="2500" w:left="100"/>
    </w:pPr>
  </w:style>
  <w:style w:type="character" w:customStyle="1" w:styleId="Char">
    <w:name w:val="日期 Char"/>
    <w:basedOn w:val="a0"/>
    <w:link w:val="a8"/>
    <w:rsid w:val="00E15E5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08C31-D323-497B-BE00-039F81DA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7</Words>
  <Characters>1123</Characters>
  <Application>Microsoft Office Word</Application>
  <DocSecurity>0</DocSecurity>
  <Lines>9</Lines>
  <Paragraphs>2</Paragraphs>
  <ScaleCrop>false</ScaleCrop>
  <Company>CHINA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简介</dc:title>
  <dc:creator>USER</dc:creator>
  <cp:lastModifiedBy>hcx</cp:lastModifiedBy>
  <cp:revision>11</cp:revision>
  <cp:lastPrinted>2017-11-06T01:17:00Z</cp:lastPrinted>
  <dcterms:created xsi:type="dcterms:W3CDTF">2018-03-06T05:28:00Z</dcterms:created>
  <dcterms:modified xsi:type="dcterms:W3CDTF">2018-03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